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JEEP Cheroke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PJLDB5EW15432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69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